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0" w:name="_MON_1391346163"/>
      <w:bookmarkEnd w:id="0"/>
      <w:r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53.2pt" o:ole="">
            <v:imagedata r:id="rId7" o:title=""/>
          </v:shape>
          <o:OLEObject Type="Embed" ProgID="Word.Picture.8" ShapeID="_x0000_i1025" DrawAspect="Content" ObjectID="_1736951936" r:id="rId8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D0880" w:rsidRDefault="004D0880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3C30B9"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ОБЪЯВЛЕНИЕ</w:t>
      </w:r>
    </w:p>
    <w:p w:rsidR="00001299" w:rsidRPr="00001299" w:rsidRDefault="00D61B2F" w:rsidP="000012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001299" w:rsidRPr="000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01299" w:rsidRPr="000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EF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001299" w:rsidRPr="000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30B9" w:rsidRPr="00520D82" w:rsidRDefault="003C30B9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0B9" w:rsidRDefault="004D0880" w:rsidP="00C3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по строительству администрации Волгограда </w:t>
      </w:r>
      <w:r w:rsid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520D82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D82" w:rsidRPr="0030387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history="1">
        <w:r w:rsidR="00520D82" w:rsidRPr="0030387A">
          <w:rPr>
            <w:rFonts w:ascii="Times New Roman" w:hAnsi="Times New Roman" w:cs="Times New Roman"/>
            <w:sz w:val="24"/>
            <w:szCs w:val="24"/>
          </w:rPr>
          <w:t>ст. 78</w:t>
        </w:r>
      </w:hyperlink>
      <w:r w:rsidR="00520D82" w:rsidRPr="0030387A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r w:rsidR="0030387A" w:rsidRPr="0030387A">
        <w:rPr>
          <w:rFonts w:ascii="Times New Roman" w:hAnsi="Times New Roman" w:cs="Times New Roman"/>
          <w:sz w:val="24"/>
          <w:szCs w:val="24"/>
        </w:rPr>
        <w:t>постановление</w:t>
      </w:r>
      <w:r w:rsidR="00C35E2F">
        <w:rPr>
          <w:rFonts w:ascii="Times New Roman" w:hAnsi="Times New Roman" w:cs="Times New Roman"/>
          <w:sz w:val="24"/>
          <w:szCs w:val="24"/>
        </w:rPr>
        <w:t>м</w:t>
      </w:r>
      <w:r w:rsidR="0030387A" w:rsidRPr="0030387A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27.03.2018 № 356 </w:t>
      </w:r>
      <w:r w:rsidR="00EF4384">
        <w:rPr>
          <w:rFonts w:ascii="Times New Roman" w:hAnsi="Times New Roman" w:cs="Times New Roman"/>
          <w:sz w:val="24"/>
          <w:szCs w:val="24"/>
        </w:rPr>
        <w:t>"</w:t>
      </w:r>
      <w:r w:rsidR="0030387A" w:rsidRPr="0030387A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</w:t>
      </w:r>
      <w:r w:rsidR="00EF4384">
        <w:rPr>
          <w:rFonts w:ascii="Times New Roman" w:hAnsi="Times New Roman" w:cs="Times New Roman"/>
          <w:sz w:val="24"/>
          <w:szCs w:val="24"/>
        </w:rPr>
        <w:t>"</w:t>
      </w:r>
      <w:r w:rsidR="00520D82" w:rsidRPr="0052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яет о проведении отбора юридических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 </w:t>
      </w:r>
      <w:r w:rsidR="00BC337D" w:rsidRPr="00520D82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чреждений)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ставления субсидии 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мещение</w:t>
      </w:r>
      <w:proofErr w:type="gramEnd"/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т на </w:t>
      </w:r>
      <w:r w:rsidR="00B33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декларации безопасности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егося в муниципальной собственности 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техническ</w:t>
      </w:r>
      <w:r w:rsidR="00B33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ружени</w:t>
      </w:r>
      <w:r w:rsidR="00B33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городского округа город-герой Волгоград</w:t>
      </w:r>
      <w:r w:rsid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0D82" w:rsidRPr="00520D82" w:rsidRDefault="00520D82" w:rsidP="00BC3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2"/>
        <w:gridCol w:w="7149"/>
      </w:tblGrid>
      <w:tr w:rsidR="00920AF3" w:rsidRPr="00520D82" w:rsidTr="003C30B9">
        <w:tc>
          <w:tcPr>
            <w:tcW w:w="2882" w:type="dxa"/>
          </w:tcPr>
          <w:p w:rsidR="00920AF3" w:rsidRPr="00520D82" w:rsidRDefault="00F13D03" w:rsidP="00B962D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, место нахождения, почтовый адрес, адрес электронной почты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как получателя бюджетных средств 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оводящей в соответствии с правовым актом отбор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49" w:type="dxa"/>
          </w:tcPr>
          <w:p w:rsidR="00920AF3" w:rsidRPr="00520D82" w:rsidRDefault="00B962D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по строительству администрации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полномоченный орган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066, Волгоград, ул. им. </w:t>
            </w:r>
            <w:proofErr w:type="spell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Ленина</w:t>
            </w:r>
            <w:proofErr w:type="spell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</w:t>
            </w:r>
          </w:p>
          <w:p w:rsidR="00F13D03" w:rsidRPr="00520D82" w:rsidRDefault="007818C6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iem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gadmin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отбора </w:t>
            </w:r>
          </w:p>
        </w:tc>
        <w:tc>
          <w:tcPr>
            <w:tcW w:w="7149" w:type="dxa"/>
          </w:tcPr>
          <w:p w:rsidR="00001299" w:rsidRDefault="00D61B2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ых дней, следующих за днем размещения объявления о проведении отбора</w:t>
            </w:r>
            <w:r w:rsidR="00EA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0B9" w:rsidRPr="00001299" w:rsidRDefault="00C35E2F" w:rsidP="00D61B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о подачи</w:t>
            </w:r>
            <w:r w:rsid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ема)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: 08.30 </w:t>
            </w:r>
            <w:r w:rsidR="00D6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193399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D6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3399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0AF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F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0AF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432175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ы предоставления субсидии</w:t>
            </w:r>
          </w:p>
        </w:tc>
        <w:tc>
          <w:tcPr>
            <w:tcW w:w="7149" w:type="dxa"/>
          </w:tcPr>
          <w:p w:rsidR="00B334C0" w:rsidRPr="00520D82" w:rsidRDefault="00432175" w:rsidP="004321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3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формленных деклараций безопасности гидротехнически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</w:t>
            </w:r>
            <w:r w:rsidR="003D1BD2" w:rsidRPr="0052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</w:t>
            </w:r>
            <w:r w:rsidR="003D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D1BD2" w:rsidRPr="0052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до окончания текущего финансового года, не позднее 31 декабря, необходимо обеспечить</w:t>
            </w:r>
            <w:r w:rsidR="003D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ложительного заключения г</w:t>
            </w:r>
            <w:r w:rsidR="00EF4384" w:rsidRPr="00EF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</w:t>
            </w:r>
            <w:r w:rsidR="00EF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F4384" w:rsidRPr="00EF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</w:t>
            </w:r>
            <w:r w:rsidR="00EF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F4384" w:rsidRPr="00EF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ларации безопасности гидротехнического сооружения</w:t>
            </w:r>
            <w:r w:rsidR="00EF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D2" w:rsidRPr="003D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го сооружения на участке плотина земляная, адрес:</w:t>
            </w:r>
            <w:proofErr w:type="gramEnd"/>
            <w:r w:rsidR="003D1BD2" w:rsidRPr="003D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1BD2" w:rsidRPr="003D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. Волгоград, ул. Ангарская, д.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      </w:r>
          </w:p>
        </w:tc>
        <w:tc>
          <w:tcPr>
            <w:tcW w:w="7149" w:type="dxa"/>
          </w:tcPr>
          <w:p w:rsidR="00E943BD" w:rsidRPr="00E943BD" w:rsidRDefault="007818C6" w:rsidP="00C35E2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E943BD" w:rsidRPr="00E943B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volgadmin.ru/d/branches/stroy/news</w:t>
              </w:r>
            </w:hyperlink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F972F7" w:rsidRPr="00520D82" w:rsidRDefault="00F972F7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участникам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бора и перечень документов, представляемых участниками отбора для подтверждения их соответствия указанным требованиям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920AF3" w:rsidRPr="00520D82" w:rsidRDefault="00F972F7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ридические лица - участники отбора на 1-е число месяца,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шествующего месяцу, в котором планируется заключение соглашения, должны соответствовать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м и критериям отбора, а именно: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является  юридическим лиц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государствен</w:t>
            </w:r>
            <w:r w:rsid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чреждений)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P45"/>
            <w:bookmarkEnd w:id="1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 осуществляет деятельность на территории Волгограда и состоит на налоговом учете в налоговом органе Волгоградской области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юридического лица в хозяйственном ведении, оперативном управлении или на ином виде вещного права находящихся в муниципальной собственности объектов гидротехнических сооружений, расположенных на территории городского округа город-герой Волгоград;</w:t>
            </w:r>
          </w:p>
          <w:p w:rsid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штате юридического лица сотрудников, аттестованных согласно требованиям Федерального закона от 21 июля 1997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ФЗ 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гидротехнических сооружений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стаж работы от четырех и более лет, прошедших аттестацию Федеральной службы по экологическому, технологическому и атомному надзору (</w:t>
            </w:r>
            <w:proofErr w:type="spell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протоколам Д.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С объектов водохозяйственного комплекса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декларации безопасности ГТС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не имеет просроченной задолженности по возврату в бюджет Волгограда субсидий, бюджетных инвестиций, </w:t>
            </w:r>
            <w:proofErr w:type="gram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Волгограда;</w:t>
            </w:r>
          </w:p>
          <w:p w:rsidR="00E943BD" w:rsidRPr="00E943BD" w:rsidRDefault="007818C6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1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      </w:r>
            <w:proofErr w:type="gramEnd"/>
            <w:r w:rsidRPr="00781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й в совокупности превышает 25 процентов (если иное не </w:t>
            </w:r>
            <w:r w:rsidRPr="00781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усмотрено законодательством Российской Федерации). </w:t>
            </w:r>
            <w:proofErr w:type="gramStart"/>
            <w:r w:rsidRPr="00781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781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ых акционерных обществ</w:t>
            </w:r>
            <w:bookmarkStart w:id="2" w:name="_GoBack"/>
            <w:bookmarkEnd w:id="2"/>
            <w:r w:rsidR="00E943BD"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об участнике отбора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      </w:r>
          </w:p>
          <w:p w:rsidR="00EF4384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в соответствии с иными нормативными правовыми актами не получает средства из бюджета Волгограда на цель, указанную в </w:t>
            </w:r>
            <w:r w:rsid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м объявлении</w:t>
            </w:r>
            <w:r w:rsidR="00EF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0AF3" w:rsidRPr="00520D82" w:rsidRDefault="00EF4384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  <w:p w:rsidR="000912B2" w:rsidRPr="000912B2" w:rsidRDefault="000912B2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лучения субсидии участник отбора представляет в уполномоченный орган заявку на предоставление субсидии по форме согласно приложению 1 </w:t>
            </w:r>
            <w:r w:rsidR="00C3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, утв</w:t>
            </w:r>
            <w:r w:rsidR="00C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Волгограда от 27.03.2018 № 356 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заявка)</w:t>
            </w:r>
            <w:r w:rsidR="00EA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едующие документы:</w:t>
            </w:r>
            <w:proofErr w:type="gramEnd"/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у из Единого государственного реестра юридических лиц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 об отсутствии проведения в отношении участника отбора процедуры реорганизации, ликвидации, а также об отсутствии решения арбитражного суда о признании участника отбора банкротом и открытии конкурсного производства, подписанную руководителе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 об отсутств</w:t>
            </w:r>
            <w:proofErr w:type="gram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у у</w:t>
            </w:r>
            <w:proofErr w:type="gramEnd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ика отбора просроченной задолженности по возврату в бюджет Волгограда субсидий, бюджетных инвестиций, предоставленных в соответствии с иными 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ыми актами, и иной просроченной (неурегулированной) задолженности по денежным обязательствам перед бюджетом Волгограда, подписанную руководителем, главным бухгалтеро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у, подтверждающую отсутствие получения участником отбора средств из бюджета Волгограда на цель, указанную в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м объявлении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анную руководителем, главным бухгалтеро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учредительного документа юридического лица;</w:t>
            </w:r>
          </w:p>
          <w:p w:rsidR="000912B2" w:rsidRPr="000912B2" w:rsidRDefault="00EF4384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получателя субсидии, лиц, получающих средства на основании договоров, заключенных с получателями субсидий, на осуществление в отношении них проверки главным распорядителем бюджетных средств Волгограда как получателем бюджетных средств Волгограда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</w:t>
            </w:r>
            <w:proofErr w:type="gramEnd"/>
            <w:r w:rsidRPr="00EF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EF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тьями 268.1, 269.2 Бюджетного кодекса Российской Федерации, и на включение таких положений в соглашение о предоставлении субсидии</w:t>
            </w:r>
            <w:r w:rsidR="000912B2"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наличие у юридического лица в хозяйственном ведении, оперативном управлении или на ином виде вещного права находящихся в муниципальной собственности объектов гидротехнических сооружений на территории городского округа город-герой Волгоград;</w:t>
            </w:r>
          </w:p>
          <w:p w:rsidR="003C30B9" w:rsidRPr="00520D82" w:rsidRDefault="000912B2" w:rsidP="00153E1A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, подтверждающие наличие в штате участника отбора сотрудников, аттестованных согласно требованиям Федерального закона от 21 июля 1997 г.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ФЗ 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гидротехнических сооружений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стаж работы от четырех и более лет, прошедших аттестацию Федеральной службы по экологическому, технологическому и атомному надзору (</w:t>
            </w:r>
            <w:proofErr w:type="spell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протоколам Д.3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С объектов водохозяйственного комплекса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декларации безопасности ГТС</w:t>
            </w:r>
            <w:r w:rsidR="0015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одачи заявок участниками отбора и требовани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форме и содержанию заявок,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аваемых участниками отбора</w:t>
            </w:r>
          </w:p>
        </w:tc>
        <w:tc>
          <w:tcPr>
            <w:tcW w:w="7149" w:type="dxa"/>
          </w:tcPr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ументы представляются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 одном подлинном экземпляре нарочно.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й комплект документов не возвращается.</w:t>
            </w:r>
          </w:p>
          <w:p w:rsidR="00920AF3" w:rsidRPr="00520D8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 отбора несет ответственность за достоверность представленных сведений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м законодательством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ядок отзыва заявок участников отбора, порядок возврата заявок участников отбора, </w:t>
            </w:r>
            <w:proofErr w:type="gramStart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7149" w:type="dxa"/>
          </w:tcPr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вправе отозвать заявку путем направления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об отзыве заявки в течение срока подачи заявок.</w:t>
            </w:r>
          </w:p>
          <w:p w:rsid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заявку осуществляется путем отзыва и подачи новой заявки.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ми для отклонения заявки участника отбора на стадии рассмотрения и оценки заявок являются:</w:t>
            </w:r>
          </w:p>
          <w:p w:rsidR="00DD5112" w:rsidRDefault="00DD5112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участника отбора требованиям, установленным пунктами 1.5, 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, утв. п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гограда от 27.03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 xml:space="preserve"> 356</w:t>
            </w:r>
            <w:r w:rsidR="00C35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представленных участником отбора заявки и документов требованиям к заявкам участников отбора, установленным в объявлении;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3C30B9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ча участником отбора заявки после даты и (или) времени, </w:t>
            </w:r>
            <w:proofErr w:type="gramStart"/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ых</w:t>
            </w:r>
            <w:proofErr w:type="gramEnd"/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х подачи.</w:t>
            </w:r>
          </w:p>
          <w:p w:rsidR="00E67BA9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клонения заявки на стадии рассмотрения уполномоченный орган в пятидневный срок, исчисляемый в рабочих днях, по завершении сроков подачи заявок направляет участнику отбора уведомление об отклонении заявки простым почтовым отправлением по адресу, указанному участником отбора, либо в форме электронного документа по адресу электронной почты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нному участником отбора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рассмотрения и оценки заявок участников отбора</w:t>
            </w:r>
          </w:p>
        </w:tc>
        <w:tc>
          <w:tcPr>
            <w:tcW w:w="7149" w:type="dxa"/>
          </w:tcPr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бора осуществляется посредством запроса предложений на основании заявок, направленных юридическими лицами для участия в отборе, исходя из их соответствия категориям и (или) критериям отбора и очередности поступления заявок на участие в отб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AF3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отрение и проверку допущенных к отбо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комиссия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 рассмотрения комиссией заявок участников отбора составляет не более трех рабочих дней </w:t>
            </w:r>
            <w:proofErr w:type="gramStart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ументов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C30B9" w:rsidRPr="00520D82" w:rsidRDefault="00920AF3" w:rsidP="00B962D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</w:t>
            </w:r>
            <w:r w:rsid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ются решения о предоставлении субсидии либо об отказе в ее предоставлении, которые оформляются протоколом комиссии и утверждаются приказом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вух рабочих дней со дня заседания комиссии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</w:t>
            </w:r>
          </w:p>
        </w:tc>
        <w:tc>
          <w:tcPr>
            <w:tcW w:w="7149" w:type="dxa"/>
          </w:tcPr>
          <w:p w:rsidR="00920AF3" w:rsidRDefault="00B962D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я в течени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срока проведения отбора можно получить по адресу электронной почты: </w:t>
            </w:r>
            <w:hyperlink r:id="rId12" w:history="1"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ihova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gadmin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01856" w:rsidRPr="00C01856" w:rsidRDefault="00C01856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, в течение которого победитель (победители) отбора должен подписать соглашение,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знания победителя (победителей) отбора </w:t>
            </w: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ившимся</w:t>
            </w:r>
            <w:proofErr w:type="gram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заключения соглашения</w:t>
            </w:r>
          </w:p>
        </w:tc>
        <w:tc>
          <w:tcPr>
            <w:tcW w:w="7149" w:type="dxa"/>
          </w:tcPr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 субсидии в течение двух дней со дня получения проекта соглашения о предоставлении субсидии подписывает оба экземпляра и возвращает в уполномоченный орган один экземпляр.</w:t>
            </w:r>
          </w:p>
          <w:p w:rsidR="003C30B9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если в течение указанного времени 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тбора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дписано соглашение о предоставлении субсидии, он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ется уклонившим</w:t>
            </w:r>
            <w:r w:rsidR="00C0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т заключения соглашения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3C30B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размещения результатов отбора на едином портале бюджетной системы Российской Федерации в информационно-телекоммуникационной сети Интернет (при наличии технической возможности) и на официальном сайте комитета в информационно-телекоммуникационной сети Интернет</w:t>
            </w:r>
          </w:p>
        </w:tc>
        <w:tc>
          <w:tcPr>
            <w:tcW w:w="7149" w:type="dxa"/>
          </w:tcPr>
          <w:p w:rsidR="00920AF3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инятом решении в течение трех календарных дней со дня утверждения приказом уполномоченного органа доводится до участников отбора путем размещения на едином портале (при наличии технической возможности) и на официальном сайте</w:t>
            </w:r>
          </w:p>
        </w:tc>
      </w:tr>
    </w:tbl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RPr="00520D82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01299"/>
    <w:rsid w:val="0003056D"/>
    <w:rsid w:val="000912B2"/>
    <w:rsid w:val="000925B7"/>
    <w:rsid w:val="00153E1A"/>
    <w:rsid w:val="00193399"/>
    <w:rsid w:val="00270A53"/>
    <w:rsid w:val="00287552"/>
    <w:rsid w:val="002C49B9"/>
    <w:rsid w:val="002D7918"/>
    <w:rsid w:val="002F1F4B"/>
    <w:rsid w:val="002F3F1E"/>
    <w:rsid w:val="0030387A"/>
    <w:rsid w:val="003C30B9"/>
    <w:rsid w:val="003D1BD2"/>
    <w:rsid w:val="00432175"/>
    <w:rsid w:val="004C70D1"/>
    <w:rsid w:val="004D0880"/>
    <w:rsid w:val="00520D82"/>
    <w:rsid w:val="005256A3"/>
    <w:rsid w:val="005B59A4"/>
    <w:rsid w:val="005D4FA7"/>
    <w:rsid w:val="005E2283"/>
    <w:rsid w:val="007818C6"/>
    <w:rsid w:val="007D428C"/>
    <w:rsid w:val="007E6E7C"/>
    <w:rsid w:val="00920AF3"/>
    <w:rsid w:val="009D621F"/>
    <w:rsid w:val="00A330FC"/>
    <w:rsid w:val="00A60BAF"/>
    <w:rsid w:val="00AA3255"/>
    <w:rsid w:val="00AC789C"/>
    <w:rsid w:val="00B02581"/>
    <w:rsid w:val="00B334C0"/>
    <w:rsid w:val="00B664E6"/>
    <w:rsid w:val="00B962DF"/>
    <w:rsid w:val="00BC337D"/>
    <w:rsid w:val="00C01856"/>
    <w:rsid w:val="00C35E2F"/>
    <w:rsid w:val="00D61B2F"/>
    <w:rsid w:val="00D76D50"/>
    <w:rsid w:val="00DD5112"/>
    <w:rsid w:val="00E67BA9"/>
    <w:rsid w:val="00E943BD"/>
    <w:rsid w:val="00EA653D"/>
    <w:rsid w:val="00EF1D01"/>
    <w:rsid w:val="00EF4384"/>
    <w:rsid w:val="00F13D03"/>
    <w:rsid w:val="00F51A74"/>
    <w:rsid w:val="00F72F0B"/>
    <w:rsid w:val="00F972F7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tr_pihova@volgadmin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dmin.ru/d/branches/stroy/news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tr_priem@volg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CDE33D63DE8AFABC59A482FD33D1779D022B3ED05E311EC778CCCC97E5E6B8F2F3BD3A35D2D20D74B6982B482E2EF67D99DA41E460A814ACA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10270-C02C-43A5-9D6B-7B50A2FD6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656E7-C289-4725-93FB-ED96EF72AEA4}"/>
</file>

<file path=customXml/itemProps3.xml><?xml version="1.0" encoding="utf-8"?>
<ds:datastoreItem xmlns:ds="http://schemas.openxmlformats.org/officeDocument/2006/customXml" ds:itemID="{29F74F7B-5A44-48FD-B9CC-A541CEB7B207}"/>
</file>

<file path=customXml/itemProps4.xml><?xml version="1.0" encoding="utf-8"?>
<ds:datastoreItem xmlns:ds="http://schemas.openxmlformats.org/officeDocument/2006/customXml" ds:itemID="{94349FBA-37E2-40B5-89CC-9EECD15FF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Пыхова Валентина Витальевна</cp:lastModifiedBy>
  <cp:revision>11</cp:revision>
  <cp:lastPrinted>2023-02-03T14:52:00Z</cp:lastPrinted>
  <dcterms:created xsi:type="dcterms:W3CDTF">2023-01-19T09:19:00Z</dcterms:created>
  <dcterms:modified xsi:type="dcterms:W3CDTF">2023-02-03T14:53:00Z</dcterms:modified>
</cp:coreProperties>
</file>